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5E" w:rsidRPr="00DA7153" w:rsidRDefault="00DA7153" w:rsidP="00DA7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153">
        <w:rPr>
          <w:rFonts w:ascii="Times New Roman" w:hAnsi="Times New Roman" w:cs="Times New Roman"/>
          <w:sz w:val="28"/>
          <w:szCs w:val="28"/>
        </w:rPr>
        <w:t>ПРОТОКОЛ</w:t>
      </w:r>
      <w:r w:rsidR="00ED5F92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ED5F92" w:rsidRDefault="00DA7153" w:rsidP="00DA7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A7153">
        <w:rPr>
          <w:rFonts w:ascii="Times New Roman" w:hAnsi="Times New Roman" w:cs="Times New Roman"/>
          <w:sz w:val="28"/>
          <w:szCs w:val="28"/>
        </w:rPr>
        <w:t>аседания комиссии</w:t>
      </w:r>
      <w:r w:rsidR="00ED5F92">
        <w:rPr>
          <w:rFonts w:ascii="Times New Roman" w:hAnsi="Times New Roman" w:cs="Times New Roman"/>
          <w:sz w:val="28"/>
          <w:szCs w:val="28"/>
        </w:rPr>
        <w:t xml:space="preserve"> по проведению конкурсного отбора</w:t>
      </w:r>
    </w:p>
    <w:p w:rsidR="00DA7153" w:rsidRPr="00DA7153" w:rsidRDefault="00ED5F92" w:rsidP="00DA7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ициативных проектов</w:t>
      </w:r>
    </w:p>
    <w:p w:rsidR="00DA7153" w:rsidRDefault="00DA7153" w:rsidP="00DA7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153" w:rsidRDefault="00DA7153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февраля 2021 года                                                                    х.Беднягина</w:t>
      </w:r>
    </w:p>
    <w:p w:rsidR="00DA7153" w:rsidRDefault="00DA7153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29C" w:rsidRDefault="00164C71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часов 30 минут</w:t>
      </w:r>
    </w:p>
    <w:p w:rsidR="00164C71" w:rsidRDefault="00164C71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153" w:rsidRDefault="00DA7153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Администрация сельского поселения Кубанец Тимашевского района, по адресу: Тимашевский район, х. Беднягина, пер. Юбилейный, 1.</w:t>
      </w:r>
    </w:p>
    <w:p w:rsidR="00DA7153" w:rsidRDefault="00DA7153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153" w:rsidRPr="007D40B9" w:rsidRDefault="00DA7153" w:rsidP="00DA71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0B9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DA7153" w:rsidRDefault="00DA7153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153" w:rsidRDefault="00DA7153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0B9">
        <w:rPr>
          <w:rFonts w:ascii="Times New Roman" w:hAnsi="Times New Roman" w:cs="Times New Roman"/>
          <w:b/>
          <w:sz w:val="28"/>
          <w:szCs w:val="28"/>
        </w:rPr>
        <w:t>Дема Н. А.</w:t>
      </w:r>
      <w:r>
        <w:rPr>
          <w:rFonts w:ascii="Times New Roman" w:hAnsi="Times New Roman" w:cs="Times New Roman"/>
          <w:sz w:val="28"/>
          <w:szCs w:val="28"/>
        </w:rPr>
        <w:t xml:space="preserve"> – глава сельского поселения Кубанец Тимашевског</w:t>
      </w:r>
      <w:r w:rsidR="00264A50">
        <w:rPr>
          <w:rFonts w:ascii="Times New Roman" w:hAnsi="Times New Roman" w:cs="Times New Roman"/>
          <w:sz w:val="28"/>
          <w:szCs w:val="28"/>
        </w:rPr>
        <w:t>о района, председатель комиссии;</w:t>
      </w:r>
    </w:p>
    <w:p w:rsidR="00DA7153" w:rsidRDefault="00DA7153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0B9">
        <w:rPr>
          <w:rFonts w:ascii="Times New Roman" w:hAnsi="Times New Roman" w:cs="Times New Roman"/>
          <w:b/>
          <w:sz w:val="28"/>
          <w:szCs w:val="28"/>
        </w:rPr>
        <w:t>Геман</w:t>
      </w:r>
      <w:proofErr w:type="spellEnd"/>
      <w:r w:rsidRPr="007D40B9">
        <w:rPr>
          <w:rFonts w:ascii="Times New Roman" w:hAnsi="Times New Roman" w:cs="Times New Roman"/>
          <w:b/>
          <w:sz w:val="28"/>
          <w:szCs w:val="28"/>
        </w:rPr>
        <w:t xml:space="preserve"> И. Г.</w:t>
      </w:r>
      <w:r>
        <w:rPr>
          <w:rFonts w:ascii="Times New Roman" w:hAnsi="Times New Roman" w:cs="Times New Roman"/>
          <w:sz w:val="28"/>
          <w:szCs w:val="28"/>
        </w:rPr>
        <w:t xml:space="preserve"> – заведующий сектором по делопроизводству и организаци</w:t>
      </w:r>
      <w:r w:rsidR="00264A50">
        <w:rPr>
          <w:rFonts w:ascii="Times New Roman" w:hAnsi="Times New Roman" w:cs="Times New Roman"/>
          <w:sz w:val="28"/>
          <w:szCs w:val="28"/>
        </w:rPr>
        <w:t>онн</w:t>
      </w:r>
      <w:proofErr w:type="gramStart"/>
      <w:r w:rsidR="00264A50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ровой работ</w:t>
      </w:r>
      <w:r w:rsidR="00264A50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Кубанец Тимашевского района</w:t>
      </w:r>
      <w:r w:rsidR="00264A50">
        <w:rPr>
          <w:rFonts w:ascii="Times New Roman" w:hAnsi="Times New Roman" w:cs="Times New Roman"/>
          <w:sz w:val="28"/>
          <w:szCs w:val="28"/>
        </w:rPr>
        <w:t>, заместитель председателя комиссии;</w:t>
      </w:r>
    </w:p>
    <w:p w:rsidR="00DA7153" w:rsidRDefault="00DA7153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0B9">
        <w:rPr>
          <w:rFonts w:ascii="Times New Roman" w:hAnsi="Times New Roman" w:cs="Times New Roman"/>
          <w:b/>
          <w:sz w:val="28"/>
          <w:szCs w:val="28"/>
        </w:rPr>
        <w:t>Колесова С. В.</w:t>
      </w:r>
      <w:r>
        <w:rPr>
          <w:rFonts w:ascii="Times New Roman" w:hAnsi="Times New Roman" w:cs="Times New Roman"/>
          <w:sz w:val="28"/>
          <w:szCs w:val="28"/>
        </w:rPr>
        <w:t xml:space="preserve"> – специалист 2 категории администрации сельского поселения Кубанец Тимашевс</w:t>
      </w:r>
      <w:r w:rsidR="00264A50">
        <w:rPr>
          <w:rFonts w:ascii="Times New Roman" w:hAnsi="Times New Roman" w:cs="Times New Roman"/>
          <w:sz w:val="28"/>
          <w:szCs w:val="28"/>
        </w:rPr>
        <w:t>кого района, секретарь комиссии;</w:t>
      </w:r>
    </w:p>
    <w:p w:rsidR="00DA7153" w:rsidRDefault="00DA7153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0B9">
        <w:rPr>
          <w:rFonts w:ascii="Times New Roman" w:hAnsi="Times New Roman" w:cs="Times New Roman"/>
          <w:b/>
          <w:sz w:val="28"/>
          <w:szCs w:val="28"/>
        </w:rPr>
        <w:t>Саворская</w:t>
      </w:r>
      <w:proofErr w:type="spellEnd"/>
      <w:r w:rsidRPr="007D40B9">
        <w:rPr>
          <w:rFonts w:ascii="Times New Roman" w:hAnsi="Times New Roman" w:cs="Times New Roman"/>
          <w:b/>
          <w:sz w:val="28"/>
          <w:szCs w:val="28"/>
        </w:rPr>
        <w:t xml:space="preserve"> Я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12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12B">
        <w:rPr>
          <w:rFonts w:ascii="Times New Roman" w:hAnsi="Times New Roman" w:cs="Times New Roman"/>
          <w:sz w:val="28"/>
          <w:szCs w:val="28"/>
        </w:rPr>
        <w:t>специалист 1 категории администрации сельского поселе</w:t>
      </w:r>
      <w:r w:rsidR="00264A50">
        <w:rPr>
          <w:rFonts w:ascii="Times New Roman" w:hAnsi="Times New Roman" w:cs="Times New Roman"/>
          <w:sz w:val="28"/>
          <w:szCs w:val="28"/>
        </w:rPr>
        <w:t>ния Кубанец Тимашевского района, член комиссии.</w:t>
      </w:r>
    </w:p>
    <w:p w:rsidR="00BF412B" w:rsidRDefault="00BF412B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B7A" w:rsidRDefault="006B7B7A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12B" w:rsidRPr="007D40B9" w:rsidRDefault="00BF412B" w:rsidP="00DA71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0B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BF412B" w:rsidRDefault="00BF412B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7D40B9">
        <w:rPr>
          <w:rFonts w:ascii="Times New Roman" w:hAnsi="Times New Roman" w:cs="Times New Roman"/>
          <w:sz w:val="28"/>
          <w:szCs w:val="28"/>
        </w:rPr>
        <w:t>поступивше</w:t>
      </w:r>
      <w:r w:rsidR="00ED5F92">
        <w:rPr>
          <w:rFonts w:ascii="Times New Roman" w:hAnsi="Times New Roman" w:cs="Times New Roman"/>
          <w:sz w:val="28"/>
          <w:szCs w:val="28"/>
        </w:rPr>
        <w:t>го</w:t>
      </w:r>
      <w:r w:rsidR="007D40B9">
        <w:rPr>
          <w:rFonts w:ascii="Times New Roman" w:hAnsi="Times New Roman" w:cs="Times New Roman"/>
          <w:sz w:val="28"/>
          <w:szCs w:val="28"/>
        </w:rPr>
        <w:t xml:space="preserve"> </w:t>
      </w:r>
      <w:r w:rsidR="00ED5F92">
        <w:rPr>
          <w:rFonts w:ascii="Times New Roman" w:hAnsi="Times New Roman" w:cs="Times New Roman"/>
          <w:sz w:val="28"/>
          <w:szCs w:val="28"/>
        </w:rPr>
        <w:t xml:space="preserve"> инициативного проекта </w:t>
      </w:r>
      <w:r w:rsidR="007D40B9">
        <w:rPr>
          <w:rFonts w:ascii="Times New Roman" w:hAnsi="Times New Roman" w:cs="Times New Roman"/>
          <w:sz w:val="28"/>
          <w:szCs w:val="28"/>
        </w:rPr>
        <w:t xml:space="preserve">от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 инициативной группы </w:t>
      </w:r>
      <w:r w:rsidR="006B7B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идоренко Ольги Леонтьевны, жителя</w:t>
      </w:r>
      <w:r w:rsidR="006B7B7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D4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Школьной 4, кв. 1, х. Беднягина, Тимашевского района с целью участия в 2021 году в конкурсе по отбору инициативных проектов на местном уровне сельского поселения Кубанец Тимашевского района по проекту</w:t>
      </w:r>
      <w:r w:rsidR="00456D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Обустройство тротуара на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унис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>, от дома №2 до дома № 22 х. Беднягина Тимашевского района Краснодарского края</w:t>
      </w:r>
      <w:r w:rsidR="00456D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B34" w:rsidRDefault="00490B34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B34" w:rsidRPr="00D33056" w:rsidRDefault="00490B34" w:rsidP="00490B34">
      <w:pPr>
        <w:pStyle w:val="a3"/>
        <w:shd w:val="clear" w:color="auto" w:fill="FFFFFF"/>
        <w:jc w:val="both"/>
        <w:rPr>
          <w:b/>
          <w:color w:val="333333"/>
          <w:sz w:val="28"/>
          <w:szCs w:val="28"/>
        </w:rPr>
      </w:pPr>
      <w:r w:rsidRPr="00D33056">
        <w:rPr>
          <w:b/>
          <w:color w:val="333333"/>
          <w:sz w:val="28"/>
          <w:szCs w:val="28"/>
        </w:rPr>
        <w:t>Голосовали:</w:t>
      </w:r>
    </w:p>
    <w:p w:rsidR="00490B34" w:rsidRPr="00D33056" w:rsidRDefault="00490B34" w:rsidP="00490B34">
      <w:pPr>
        <w:pStyle w:val="a4"/>
        <w:rPr>
          <w:rFonts w:ascii="Times New Roman" w:hAnsi="Times New Roman" w:cs="Times New Roman"/>
          <w:sz w:val="28"/>
          <w:szCs w:val="28"/>
        </w:rPr>
      </w:pPr>
      <w:r w:rsidRPr="00D33056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 xml:space="preserve"> __4___ </w:t>
      </w:r>
      <w:r w:rsidRPr="00D33056">
        <w:rPr>
          <w:rFonts w:ascii="Times New Roman" w:hAnsi="Times New Roman" w:cs="Times New Roman"/>
          <w:sz w:val="28"/>
          <w:szCs w:val="28"/>
        </w:rPr>
        <w:t xml:space="preserve"> челове</w:t>
      </w:r>
      <w:proofErr w:type="gramStart"/>
      <w:r w:rsidRPr="00D3305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490B34" w:rsidRPr="00D33056" w:rsidRDefault="00490B34" w:rsidP="00490B34">
      <w:pPr>
        <w:pStyle w:val="a4"/>
        <w:rPr>
          <w:rFonts w:ascii="Times New Roman" w:hAnsi="Times New Roman" w:cs="Times New Roman"/>
          <w:sz w:val="28"/>
          <w:szCs w:val="28"/>
        </w:rPr>
      </w:pPr>
      <w:r w:rsidRPr="00D33056">
        <w:rPr>
          <w:rFonts w:ascii="Times New Roman" w:hAnsi="Times New Roman" w:cs="Times New Roman"/>
          <w:sz w:val="28"/>
          <w:szCs w:val="28"/>
        </w:rPr>
        <w:t>«ПРОТИВ» - 0 челове</w:t>
      </w:r>
      <w:proofErr w:type="gramStart"/>
      <w:r w:rsidRPr="00D3305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490B34" w:rsidRPr="00D33056" w:rsidRDefault="00490B34" w:rsidP="00490B34">
      <w:pPr>
        <w:pStyle w:val="a4"/>
        <w:rPr>
          <w:rFonts w:ascii="Times New Roman" w:hAnsi="Times New Roman" w:cs="Times New Roman"/>
          <w:sz w:val="28"/>
          <w:szCs w:val="28"/>
        </w:rPr>
      </w:pPr>
      <w:r w:rsidRPr="00D33056">
        <w:rPr>
          <w:rFonts w:ascii="Times New Roman" w:hAnsi="Times New Roman" w:cs="Times New Roman"/>
          <w:sz w:val="28"/>
          <w:szCs w:val="28"/>
        </w:rPr>
        <w:t>«ВОЗДЕРЖАЛИСЬ» - 0 челове</w:t>
      </w:r>
      <w:proofErr w:type="gramStart"/>
      <w:r w:rsidRPr="00D3305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490B34" w:rsidRPr="000D251E" w:rsidRDefault="00490B34" w:rsidP="00490B34">
      <w:pPr>
        <w:pStyle w:val="a3"/>
        <w:shd w:val="clear" w:color="auto" w:fill="FFFFFF"/>
        <w:jc w:val="both"/>
        <w:rPr>
          <w:b/>
          <w:color w:val="333333"/>
          <w:sz w:val="28"/>
          <w:szCs w:val="28"/>
        </w:rPr>
      </w:pPr>
      <w:r w:rsidRPr="000D251E">
        <w:rPr>
          <w:b/>
          <w:color w:val="333333"/>
          <w:sz w:val="28"/>
          <w:szCs w:val="28"/>
        </w:rPr>
        <w:t>Решение принято единогласно</w:t>
      </w:r>
    </w:p>
    <w:p w:rsidR="00490B34" w:rsidRDefault="00490B34" w:rsidP="00490B34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33056">
        <w:rPr>
          <w:b/>
          <w:color w:val="333333"/>
          <w:sz w:val="28"/>
          <w:szCs w:val="28"/>
        </w:rPr>
        <w:t>Решили:</w:t>
      </w:r>
      <w:r w:rsidRPr="00D33056">
        <w:rPr>
          <w:color w:val="333333"/>
          <w:sz w:val="28"/>
          <w:szCs w:val="28"/>
        </w:rPr>
        <w:t xml:space="preserve"> </w:t>
      </w:r>
      <w:r w:rsidRPr="008D0C09">
        <w:rPr>
          <w:color w:val="000000" w:themeColor="text1"/>
          <w:sz w:val="28"/>
          <w:szCs w:val="28"/>
        </w:rPr>
        <w:t>Повестка дня принимается.</w:t>
      </w:r>
    </w:p>
    <w:p w:rsidR="00BF412B" w:rsidRDefault="00BF412B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F48" w:rsidRDefault="005E6F48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12B" w:rsidRPr="00762D45" w:rsidRDefault="00BF412B" w:rsidP="00DA71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D45">
        <w:rPr>
          <w:rFonts w:ascii="Times New Roman" w:hAnsi="Times New Roman" w:cs="Times New Roman"/>
          <w:b/>
          <w:sz w:val="28"/>
          <w:szCs w:val="28"/>
        </w:rPr>
        <w:lastRenderedPageBreak/>
        <w:t>СЛУШАЛИ:</w:t>
      </w:r>
    </w:p>
    <w:p w:rsidR="00BF412B" w:rsidRDefault="00BF412B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12B" w:rsidRDefault="00BF412B" w:rsidP="00982C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ма Н. А. -  довела присутствующим о том, что инициативная группа в лице Сидоренко Ольги Леонтьевны, жителя ул. Школьной 4, кв. 1, х. Беднягина, Тимашевского района с целью участия в 2021 году в конкурсе по отбору инициативных проектов на местном уровне сельского поселения Кубанец Тимашевского района</w:t>
      </w:r>
      <w:r w:rsidR="00BF4EF8">
        <w:rPr>
          <w:rFonts w:ascii="Times New Roman" w:hAnsi="Times New Roman" w:cs="Times New Roman"/>
          <w:sz w:val="28"/>
          <w:szCs w:val="28"/>
        </w:rPr>
        <w:t xml:space="preserve"> провел</w:t>
      </w:r>
      <w:r w:rsidR="00D01AC6">
        <w:rPr>
          <w:rFonts w:ascii="Times New Roman" w:hAnsi="Times New Roman" w:cs="Times New Roman"/>
          <w:sz w:val="28"/>
          <w:szCs w:val="28"/>
        </w:rPr>
        <w:t>а</w:t>
      </w:r>
      <w:r w:rsidR="00BF4EF8">
        <w:rPr>
          <w:rFonts w:ascii="Times New Roman" w:hAnsi="Times New Roman" w:cs="Times New Roman"/>
          <w:sz w:val="28"/>
          <w:szCs w:val="28"/>
        </w:rPr>
        <w:t xml:space="preserve"> собрание, собрал</w:t>
      </w:r>
      <w:r w:rsidR="00D01AC6">
        <w:rPr>
          <w:rFonts w:ascii="Times New Roman" w:hAnsi="Times New Roman" w:cs="Times New Roman"/>
          <w:sz w:val="28"/>
          <w:szCs w:val="28"/>
        </w:rPr>
        <w:t>а</w:t>
      </w:r>
      <w:r w:rsidR="00BF4EF8">
        <w:rPr>
          <w:rFonts w:ascii="Times New Roman" w:hAnsi="Times New Roman" w:cs="Times New Roman"/>
          <w:sz w:val="28"/>
          <w:szCs w:val="28"/>
        </w:rPr>
        <w:t xml:space="preserve"> необходимый пакет документов</w:t>
      </w:r>
      <w:r w:rsidR="00256881">
        <w:rPr>
          <w:rFonts w:ascii="Times New Roman" w:hAnsi="Times New Roman" w:cs="Times New Roman"/>
          <w:sz w:val="28"/>
          <w:szCs w:val="28"/>
        </w:rPr>
        <w:t xml:space="preserve"> </w:t>
      </w:r>
      <w:r w:rsidR="00D01AC6">
        <w:rPr>
          <w:rFonts w:ascii="Times New Roman" w:hAnsi="Times New Roman" w:cs="Times New Roman"/>
          <w:sz w:val="28"/>
          <w:szCs w:val="28"/>
        </w:rPr>
        <w:t xml:space="preserve">и </w:t>
      </w:r>
      <w:r w:rsidR="00256881">
        <w:rPr>
          <w:rFonts w:ascii="Times New Roman" w:hAnsi="Times New Roman" w:cs="Times New Roman"/>
          <w:sz w:val="28"/>
          <w:szCs w:val="28"/>
        </w:rPr>
        <w:t>подал</w:t>
      </w:r>
      <w:r w:rsidR="00D01AC6">
        <w:rPr>
          <w:rFonts w:ascii="Times New Roman" w:hAnsi="Times New Roman" w:cs="Times New Roman"/>
          <w:sz w:val="28"/>
          <w:szCs w:val="28"/>
        </w:rPr>
        <w:t>а</w:t>
      </w:r>
      <w:r w:rsidR="00256881">
        <w:rPr>
          <w:rFonts w:ascii="Times New Roman" w:hAnsi="Times New Roman" w:cs="Times New Roman"/>
          <w:sz w:val="28"/>
          <w:szCs w:val="28"/>
        </w:rPr>
        <w:t xml:space="preserve"> заявку в администрацию сельского поселения Кубанец Тимашевского</w:t>
      </w:r>
      <w:proofErr w:type="gramEnd"/>
      <w:r w:rsidR="00256881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F2008E">
        <w:rPr>
          <w:rFonts w:ascii="Times New Roman" w:hAnsi="Times New Roman" w:cs="Times New Roman"/>
          <w:sz w:val="28"/>
          <w:szCs w:val="28"/>
        </w:rPr>
        <w:t xml:space="preserve"> инициативному</w:t>
      </w:r>
      <w:r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982C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Обустройство тротуара </w:t>
      </w:r>
      <w:r w:rsidR="00982C8E">
        <w:rPr>
          <w:rFonts w:ascii="Times New Roman" w:hAnsi="Times New Roman" w:cs="Times New Roman"/>
          <w:sz w:val="28"/>
          <w:szCs w:val="28"/>
        </w:rPr>
        <w:t>по</w:t>
      </w:r>
      <w:r w:rsidR="00BF4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унис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>, от дома №2 до дома № 22 х. Беднягина Тимашевского района Краснодарского края</w:t>
      </w:r>
      <w:r w:rsidR="00982C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B7C" w:rsidRDefault="00CC1E85" w:rsidP="00CC1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D45">
        <w:rPr>
          <w:rFonts w:ascii="Times New Roman" w:hAnsi="Times New Roman" w:cs="Times New Roman"/>
          <w:sz w:val="28"/>
          <w:szCs w:val="28"/>
        </w:rPr>
        <w:t>Н</w:t>
      </w:r>
      <w:r w:rsidR="00571B7C">
        <w:rPr>
          <w:rFonts w:ascii="Times New Roman" w:hAnsi="Times New Roman" w:cs="Times New Roman"/>
          <w:sz w:val="28"/>
          <w:szCs w:val="28"/>
        </w:rPr>
        <w:t xml:space="preserve">ам </w:t>
      </w:r>
      <w:r w:rsidR="00BF4EF8">
        <w:rPr>
          <w:rFonts w:ascii="Times New Roman" w:hAnsi="Times New Roman" w:cs="Times New Roman"/>
          <w:sz w:val="28"/>
          <w:szCs w:val="28"/>
        </w:rPr>
        <w:t>необходимо рассмотреть данн</w:t>
      </w:r>
      <w:r w:rsidR="00991531">
        <w:rPr>
          <w:rFonts w:ascii="Times New Roman" w:hAnsi="Times New Roman" w:cs="Times New Roman"/>
          <w:sz w:val="28"/>
          <w:szCs w:val="28"/>
        </w:rPr>
        <w:t>ый проект</w:t>
      </w:r>
      <w:r w:rsidR="00BF4EF8">
        <w:rPr>
          <w:rFonts w:ascii="Times New Roman" w:hAnsi="Times New Roman" w:cs="Times New Roman"/>
          <w:sz w:val="28"/>
          <w:szCs w:val="28"/>
        </w:rPr>
        <w:t>.</w:t>
      </w:r>
      <w:r w:rsidR="00D01AC6">
        <w:rPr>
          <w:rFonts w:ascii="Times New Roman" w:hAnsi="Times New Roman" w:cs="Times New Roman"/>
          <w:sz w:val="28"/>
          <w:szCs w:val="28"/>
        </w:rPr>
        <w:t xml:space="preserve"> Выносим на голосование.</w:t>
      </w:r>
    </w:p>
    <w:p w:rsidR="00490B34" w:rsidRPr="00D33056" w:rsidRDefault="00490B34" w:rsidP="00490B34">
      <w:pPr>
        <w:pStyle w:val="a3"/>
        <w:shd w:val="clear" w:color="auto" w:fill="FFFFFF"/>
        <w:jc w:val="both"/>
        <w:rPr>
          <w:b/>
          <w:color w:val="333333"/>
          <w:sz w:val="28"/>
          <w:szCs w:val="28"/>
        </w:rPr>
      </w:pPr>
      <w:r w:rsidRPr="00D33056">
        <w:rPr>
          <w:b/>
          <w:color w:val="333333"/>
          <w:sz w:val="28"/>
          <w:szCs w:val="28"/>
        </w:rPr>
        <w:t>Голосовали:</w:t>
      </w:r>
    </w:p>
    <w:p w:rsidR="00490B34" w:rsidRPr="00D33056" w:rsidRDefault="00490B34" w:rsidP="00490B34">
      <w:pPr>
        <w:pStyle w:val="a4"/>
        <w:rPr>
          <w:rFonts w:ascii="Times New Roman" w:hAnsi="Times New Roman" w:cs="Times New Roman"/>
          <w:sz w:val="28"/>
          <w:szCs w:val="28"/>
        </w:rPr>
      </w:pPr>
      <w:r w:rsidRPr="00D33056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="00D01A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D33056">
        <w:rPr>
          <w:rFonts w:ascii="Times New Roman" w:hAnsi="Times New Roman" w:cs="Times New Roman"/>
          <w:sz w:val="28"/>
          <w:szCs w:val="28"/>
        </w:rPr>
        <w:t xml:space="preserve"> челове</w:t>
      </w:r>
      <w:proofErr w:type="gramStart"/>
      <w:r w:rsidRPr="00D3305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490B34" w:rsidRPr="00D33056" w:rsidRDefault="00490B34" w:rsidP="00490B34">
      <w:pPr>
        <w:pStyle w:val="a4"/>
        <w:rPr>
          <w:rFonts w:ascii="Times New Roman" w:hAnsi="Times New Roman" w:cs="Times New Roman"/>
          <w:sz w:val="28"/>
          <w:szCs w:val="28"/>
        </w:rPr>
      </w:pPr>
      <w:r w:rsidRPr="00D33056">
        <w:rPr>
          <w:rFonts w:ascii="Times New Roman" w:hAnsi="Times New Roman" w:cs="Times New Roman"/>
          <w:sz w:val="28"/>
          <w:szCs w:val="28"/>
        </w:rPr>
        <w:t>«ПРОТИВ» - 0 челове</w:t>
      </w:r>
      <w:proofErr w:type="gramStart"/>
      <w:r w:rsidRPr="00D3305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490B34" w:rsidRPr="00D33056" w:rsidRDefault="00490B34" w:rsidP="00490B34">
      <w:pPr>
        <w:pStyle w:val="a4"/>
        <w:rPr>
          <w:rFonts w:ascii="Times New Roman" w:hAnsi="Times New Roman" w:cs="Times New Roman"/>
          <w:sz w:val="28"/>
          <w:szCs w:val="28"/>
        </w:rPr>
      </w:pPr>
      <w:r w:rsidRPr="00D33056">
        <w:rPr>
          <w:rFonts w:ascii="Times New Roman" w:hAnsi="Times New Roman" w:cs="Times New Roman"/>
          <w:sz w:val="28"/>
          <w:szCs w:val="28"/>
        </w:rPr>
        <w:t>«ВОЗДЕРЖАЛИСЬ» - 0 челове</w:t>
      </w:r>
      <w:proofErr w:type="gramStart"/>
      <w:r w:rsidRPr="00D3305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490B34" w:rsidRPr="000D251E" w:rsidRDefault="00490B34" w:rsidP="00490B34">
      <w:pPr>
        <w:pStyle w:val="a3"/>
        <w:shd w:val="clear" w:color="auto" w:fill="FFFFFF"/>
        <w:jc w:val="both"/>
        <w:rPr>
          <w:b/>
          <w:color w:val="333333"/>
          <w:sz w:val="28"/>
          <w:szCs w:val="28"/>
        </w:rPr>
      </w:pPr>
      <w:r w:rsidRPr="000D251E">
        <w:rPr>
          <w:b/>
          <w:color w:val="333333"/>
          <w:sz w:val="28"/>
          <w:szCs w:val="28"/>
        </w:rPr>
        <w:t>Решение принято единогласно</w:t>
      </w:r>
    </w:p>
    <w:p w:rsidR="00D01AC6" w:rsidRDefault="00490B34" w:rsidP="00D01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AC6">
        <w:rPr>
          <w:rFonts w:ascii="Times New Roman" w:hAnsi="Times New Roman" w:cs="Times New Roman"/>
          <w:b/>
          <w:color w:val="333333"/>
          <w:sz w:val="28"/>
          <w:szCs w:val="28"/>
        </w:rPr>
        <w:t>Решили:</w:t>
      </w:r>
      <w:r w:rsidRPr="00D01AC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01AC6" w:rsidRPr="00D01AC6">
        <w:rPr>
          <w:rFonts w:ascii="Times New Roman" w:hAnsi="Times New Roman" w:cs="Times New Roman"/>
          <w:color w:val="333333"/>
          <w:sz w:val="28"/>
          <w:szCs w:val="28"/>
        </w:rPr>
        <w:t>Рассмотреть поступивш</w:t>
      </w:r>
      <w:r w:rsidR="00BE3B60">
        <w:rPr>
          <w:rFonts w:ascii="Times New Roman" w:hAnsi="Times New Roman" w:cs="Times New Roman"/>
          <w:color w:val="333333"/>
          <w:sz w:val="28"/>
          <w:szCs w:val="28"/>
        </w:rPr>
        <w:t>ий инициативный проект</w:t>
      </w:r>
      <w:r w:rsidR="00D01AC6" w:rsidRPr="00D01AC6"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  <w:r w:rsidR="00D01AC6" w:rsidRPr="00D01AC6">
        <w:rPr>
          <w:rFonts w:ascii="Times New Roman" w:hAnsi="Times New Roman" w:cs="Times New Roman"/>
          <w:sz w:val="28"/>
          <w:szCs w:val="28"/>
        </w:rPr>
        <w:t xml:space="preserve">«Обустройство тротуара на ул. </w:t>
      </w:r>
      <w:proofErr w:type="gramStart"/>
      <w:r w:rsidR="00D01AC6" w:rsidRPr="00D01AC6">
        <w:rPr>
          <w:rFonts w:ascii="Times New Roman" w:hAnsi="Times New Roman" w:cs="Times New Roman"/>
          <w:sz w:val="28"/>
          <w:szCs w:val="28"/>
        </w:rPr>
        <w:t>Коммунистической</w:t>
      </w:r>
      <w:proofErr w:type="gramEnd"/>
      <w:r w:rsidR="00D01AC6" w:rsidRPr="00D01AC6">
        <w:rPr>
          <w:rFonts w:ascii="Times New Roman" w:hAnsi="Times New Roman" w:cs="Times New Roman"/>
          <w:sz w:val="28"/>
          <w:szCs w:val="28"/>
        </w:rPr>
        <w:t>, от дома №2 до дома № 22 х. Беднягина Тимашевского района Краснодарского края».</w:t>
      </w:r>
    </w:p>
    <w:p w:rsidR="00425355" w:rsidRDefault="00425355" w:rsidP="00D01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355" w:rsidRPr="002971CC" w:rsidRDefault="00425355" w:rsidP="00D01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1CC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425355" w:rsidRDefault="00425355" w:rsidP="00D01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– представленн</w:t>
      </w:r>
      <w:r w:rsidR="002971CC">
        <w:rPr>
          <w:rFonts w:ascii="Times New Roman" w:hAnsi="Times New Roman" w:cs="Times New Roman"/>
          <w:sz w:val="28"/>
          <w:szCs w:val="28"/>
        </w:rPr>
        <w:t>ый инициативный проект</w:t>
      </w:r>
      <w:r>
        <w:rPr>
          <w:rFonts w:ascii="Times New Roman" w:hAnsi="Times New Roman" w:cs="Times New Roman"/>
          <w:sz w:val="28"/>
          <w:szCs w:val="28"/>
        </w:rPr>
        <w:t xml:space="preserve"> и пакет документов соответствует требованиям и критериям оценки </w:t>
      </w:r>
      <w:r w:rsidR="002971CC">
        <w:rPr>
          <w:rFonts w:ascii="Times New Roman" w:hAnsi="Times New Roman" w:cs="Times New Roman"/>
          <w:sz w:val="28"/>
          <w:szCs w:val="28"/>
        </w:rPr>
        <w:t>инициативных проектов в соответствии с Положением о порядке реализации инициативных проектов в сельском поселении Кубанец Тимашевского района</w:t>
      </w:r>
      <w:r>
        <w:rPr>
          <w:rFonts w:ascii="Times New Roman" w:hAnsi="Times New Roman" w:cs="Times New Roman"/>
          <w:sz w:val="28"/>
          <w:szCs w:val="28"/>
        </w:rPr>
        <w:t>, попрошу ознакомиться всех членов комиссии. Если есть возражения или замечания, попрошу членов комиссии высказаться</w:t>
      </w:r>
      <w:r w:rsidR="003213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130E" w:rsidRDefault="0032130E" w:rsidP="0032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сли возражений нет, попрошу проголосовать, кто за то, чтобы принять (поддержать) </w:t>
      </w:r>
      <w:r w:rsidR="002971CC"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E67F9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E67F93">
        <w:rPr>
          <w:rFonts w:ascii="Times New Roman" w:hAnsi="Times New Roman" w:cs="Times New Roman"/>
          <w:sz w:val="28"/>
          <w:szCs w:val="28"/>
        </w:rPr>
        <w:t>«Обустройство тротуара на ул. Коммунистической, от дома №2 до дома № 22 х. Беднягина Тимашевского района Краснодарского края»</w:t>
      </w:r>
      <w:r>
        <w:rPr>
          <w:rFonts w:ascii="Times New Roman" w:hAnsi="Times New Roman" w:cs="Times New Roman"/>
          <w:sz w:val="28"/>
          <w:szCs w:val="28"/>
        </w:rPr>
        <w:t xml:space="preserve"> и реализовать его в 2021 году в конкурсе по отбору инициативных проектов на местном уровне сельского поселения Кубанец Тимашевского района из средств бюджета сельского поселения Кубанец Тимашевского района на общую сумму проекта 505393,0 рублей.</w:t>
      </w:r>
      <w:proofErr w:type="gramEnd"/>
    </w:p>
    <w:p w:rsidR="0032130E" w:rsidRPr="00D33056" w:rsidRDefault="0032130E" w:rsidP="0032130E">
      <w:pPr>
        <w:pStyle w:val="a3"/>
        <w:shd w:val="clear" w:color="auto" w:fill="FFFFFF"/>
        <w:jc w:val="both"/>
        <w:rPr>
          <w:b/>
          <w:color w:val="333333"/>
          <w:sz w:val="28"/>
          <w:szCs w:val="28"/>
        </w:rPr>
      </w:pPr>
      <w:bookmarkStart w:id="0" w:name="_GoBack"/>
      <w:bookmarkEnd w:id="0"/>
      <w:r w:rsidRPr="00D33056">
        <w:rPr>
          <w:b/>
          <w:color w:val="333333"/>
          <w:sz w:val="28"/>
          <w:szCs w:val="28"/>
        </w:rPr>
        <w:t>Голосовали:</w:t>
      </w:r>
    </w:p>
    <w:p w:rsidR="0032130E" w:rsidRPr="00D33056" w:rsidRDefault="0032130E" w:rsidP="00321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D33056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 xml:space="preserve"> __4___ </w:t>
      </w:r>
      <w:r w:rsidRPr="00D33056">
        <w:rPr>
          <w:rFonts w:ascii="Times New Roman" w:hAnsi="Times New Roman" w:cs="Times New Roman"/>
          <w:sz w:val="28"/>
          <w:szCs w:val="28"/>
        </w:rPr>
        <w:t xml:space="preserve"> челове</w:t>
      </w:r>
      <w:proofErr w:type="gramStart"/>
      <w:r w:rsidRPr="00D3305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32130E" w:rsidRPr="00D33056" w:rsidRDefault="0032130E" w:rsidP="00321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D33056">
        <w:rPr>
          <w:rFonts w:ascii="Times New Roman" w:hAnsi="Times New Roman" w:cs="Times New Roman"/>
          <w:sz w:val="28"/>
          <w:szCs w:val="28"/>
        </w:rPr>
        <w:t>«ПРОТИВ» - 0 челове</w:t>
      </w:r>
      <w:proofErr w:type="gramStart"/>
      <w:r w:rsidRPr="00D3305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32130E" w:rsidRPr="00D33056" w:rsidRDefault="0032130E" w:rsidP="00321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D33056">
        <w:rPr>
          <w:rFonts w:ascii="Times New Roman" w:hAnsi="Times New Roman" w:cs="Times New Roman"/>
          <w:sz w:val="28"/>
          <w:szCs w:val="28"/>
        </w:rPr>
        <w:t>«ВОЗДЕРЖАЛИСЬ» - 0 челове</w:t>
      </w:r>
      <w:proofErr w:type="gramStart"/>
      <w:r w:rsidRPr="00D3305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32130E" w:rsidRPr="000D251E" w:rsidRDefault="0032130E" w:rsidP="0032130E">
      <w:pPr>
        <w:pStyle w:val="a3"/>
        <w:shd w:val="clear" w:color="auto" w:fill="FFFFFF"/>
        <w:jc w:val="both"/>
        <w:rPr>
          <w:b/>
          <w:color w:val="333333"/>
          <w:sz w:val="28"/>
          <w:szCs w:val="28"/>
        </w:rPr>
      </w:pPr>
      <w:r w:rsidRPr="000D251E">
        <w:rPr>
          <w:b/>
          <w:color w:val="333333"/>
          <w:sz w:val="28"/>
          <w:szCs w:val="28"/>
        </w:rPr>
        <w:t>Решение принято единогласно</w:t>
      </w:r>
    </w:p>
    <w:p w:rsidR="007D40B9" w:rsidRDefault="0032130E" w:rsidP="007D4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AC6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Решили: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7D40B9" w:rsidRPr="007D40B9">
        <w:rPr>
          <w:rFonts w:ascii="Times New Roman" w:hAnsi="Times New Roman" w:cs="Times New Roman"/>
          <w:color w:val="333333"/>
          <w:sz w:val="28"/>
          <w:szCs w:val="28"/>
        </w:rPr>
        <w:t>П</w:t>
      </w:r>
      <w:r w:rsidR="007D40B9">
        <w:rPr>
          <w:rFonts w:ascii="Times New Roman" w:hAnsi="Times New Roman" w:cs="Times New Roman"/>
          <w:sz w:val="28"/>
          <w:szCs w:val="28"/>
        </w:rPr>
        <w:t>ринять (поддержать)</w:t>
      </w:r>
      <w:r w:rsidR="002971CC">
        <w:rPr>
          <w:rFonts w:ascii="Times New Roman" w:hAnsi="Times New Roman" w:cs="Times New Roman"/>
          <w:sz w:val="28"/>
          <w:szCs w:val="28"/>
        </w:rPr>
        <w:t xml:space="preserve"> инициативный</w:t>
      </w:r>
      <w:r w:rsidR="007D40B9">
        <w:rPr>
          <w:rFonts w:ascii="Times New Roman" w:hAnsi="Times New Roman" w:cs="Times New Roman"/>
          <w:sz w:val="28"/>
          <w:szCs w:val="28"/>
        </w:rPr>
        <w:t xml:space="preserve"> проект: </w:t>
      </w:r>
      <w:proofErr w:type="gramStart"/>
      <w:r w:rsidR="007D40B9">
        <w:rPr>
          <w:rFonts w:ascii="Times New Roman" w:hAnsi="Times New Roman" w:cs="Times New Roman"/>
          <w:sz w:val="28"/>
          <w:szCs w:val="28"/>
        </w:rPr>
        <w:t>«Обустройство тротуара на ул. Коммунистической, от дома №2 до дома № 22 х. Беднягина Тимашевского района Краснодарского края» и реализовать его в 2021 году в конкурсе по отбору инициативных проектов на местном уровне сельского поселения Кубанец Тимашевского района из средств бюджета сельского поселения Кубанец Тимашевского района на общую сумму проекта 505393,0 рублей.</w:t>
      </w:r>
      <w:proofErr w:type="gramEnd"/>
    </w:p>
    <w:p w:rsidR="0032130E" w:rsidRDefault="0032130E" w:rsidP="00D01AC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C1E85" w:rsidRDefault="00CC1E85" w:rsidP="00CC1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24A" w:rsidRDefault="005B624A" w:rsidP="00CC1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24A" w:rsidRDefault="005B624A" w:rsidP="00CC1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5B624A" w:rsidTr="005B624A">
        <w:tc>
          <w:tcPr>
            <w:tcW w:w="6771" w:type="dxa"/>
          </w:tcPr>
          <w:p w:rsidR="005B624A" w:rsidRDefault="005B624A" w:rsidP="00CC1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5B624A" w:rsidRDefault="005B624A" w:rsidP="00CC1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B624A" w:rsidRDefault="005B624A" w:rsidP="00CC1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Дема</w:t>
            </w:r>
          </w:p>
        </w:tc>
      </w:tr>
      <w:tr w:rsidR="005B624A" w:rsidTr="005B624A">
        <w:tc>
          <w:tcPr>
            <w:tcW w:w="6771" w:type="dxa"/>
          </w:tcPr>
          <w:p w:rsidR="005B624A" w:rsidRDefault="005B624A" w:rsidP="00CC1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5B624A" w:rsidRDefault="005B624A" w:rsidP="00CC1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B624A" w:rsidRDefault="005B624A" w:rsidP="00CC1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Колесова</w:t>
            </w:r>
          </w:p>
        </w:tc>
      </w:tr>
    </w:tbl>
    <w:p w:rsidR="005B624A" w:rsidRDefault="005B624A" w:rsidP="00CC1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1B" w:rsidRDefault="004A611B" w:rsidP="00CC1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85" w:rsidRDefault="00CC1E85" w:rsidP="00CC1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85" w:rsidRDefault="00CC1E85" w:rsidP="00BF4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12B" w:rsidRDefault="00BF412B" w:rsidP="00DA7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153" w:rsidRPr="00DA7153" w:rsidRDefault="00DA7153" w:rsidP="00DA7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A7153" w:rsidRPr="00DA7153" w:rsidSect="002568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7153"/>
    <w:rsid w:val="000347EF"/>
    <w:rsid w:val="000502E2"/>
    <w:rsid w:val="000868F6"/>
    <w:rsid w:val="000C1092"/>
    <w:rsid w:val="000F6A24"/>
    <w:rsid w:val="000F7F08"/>
    <w:rsid w:val="00136F18"/>
    <w:rsid w:val="00143DAD"/>
    <w:rsid w:val="001477A5"/>
    <w:rsid w:val="00164C71"/>
    <w:rsid w:val="00176E3B"/>
    <w:rsid w:val="001821FD"/>
    <w:rsid w:val="001E57BA"/>
    <w:rsid w:val="001E64F2"/>
    <w:rsid w:val="00200853"/>
    <w:rsid w:val="00256881"/>
    <w:rsid w:val="002641ED"/>
    <w:rsid w:val="00264A50"/>
    <w:rsid w:val="00265862"/>
    <w:rsid w:val="0029129C"/>
    <w:rsid w:val="00293A9D"/>
    <w:rsid w:val="002971CC"/>
    <w:rsid w:val="002A5477"/>
    <w:rsid w:val="0032130E"/>
    <w:rsid w:val="003220C3"/>
    <w:rsid w:val="0035384A"/>
    <w:rsid w:val="0037515E"/>
    <w:rsid w:val="003A5C5B"/>
    <w:rsid w:val="003B5993"/>
    <w:rsid w:val="00425355"/>
    <w:rsid w:val="00456D01"/>
    <w:rsid w:val="00471421"/>
    <w:rsid w:val="00471A9F"/>
    <w:rsid w:val="00490B34"/>
    <w:rsid w:val="004A611B"/>
    <w:rsid w:val="0051382C"/>
    <w:rsid w:val="00521707"/>
    <w:rsid w:val="005569F8"/>
    <w:rsid w:val="00562E4E"/>
    <w:rsid w:val="00571B7C"/>
    <w:rsid w:val="00581A63"/>
    <w:rsid w:val="00595C58"/>
    <w:rsid w:val="005B624A"/>
    <w:rsid w:val="005E6F48"/>
    <w:rsid w:val="005F35F6"/>
    <w:rsid w:val="00611F39"/>
    <w:rsid w:val="00616BBE"/>
    <w:rsid w:val="00635A52"/>
    <w:rsid w:val="0066099E"/>
    <w:rsid w:val="00697080"/>
    <w:rsid w:val="006B5AD5"/>
    <w:rsid w:val="006B7B7A"/>
    <w:rsid w:val="006F63C3"/>
    <w:rsid w:val="00720A1A"/>
    <w:rsid w:val="00733337"/>
    <w:rsid w:val="00762D45"/>
    <w:rsid w:val="00797679"/>
    <w:rsid w:val="007D40B9"/>
    <w:rsid w:val="007F08FB"/>
    <w:rsid w:val="008062D2"/>
    <w:rsid w:val="00860986"/>
    <w:rsid w:val="008635E9"/>
    <w:rsid w:val="0086451C"/>
    <w:rsid w:val="00887689"/>
    <w:rsid w:val="008A40ED"/>
    <w:rsid w:val="008C3BFE"/>
    <w:rsid w:val="008C56D3"/>
    <w:rsid w:val="00920F92"/>
    <w:rsid w:val="009734E3"/>
    <w:rsid w:val="00982C8E"/>
    <w:rsid w:val="00991531"/>
    <w:rsid w:val="009B6843"/>
    <w:rsid w:val="009D11C1"/>
    <w:rsid w:val="009E3E51"/>
    <w:rsid w:val="00A00D75"/>
    <w:rsid w:val="00A82F62"/>
    <w:rsid w:val="00A90C96"/>
    <w:rsid w:val="00AB2890"/>
    <w:rsid w:val="00AF67AE"/>
    <w:rsid w:val="00B03826"/>
    <w:rsid w:val="00B20D58"/>
    <w:rsid w:val="00B60550"/>
    <w:rsid w:val="00B6162A"/>
    <w:rsid w:val="00B86B62"/>
    <w:rsid w:val="00B86D5E"/>
    <w:rsid w:val="00BB34EC"/>
    <w:rsid w:val="00BE2172"/>
    <w:rsid w:val="00BE3B60"/>
    <w:rsid w:val="00BF412B"/>
    <w:rsid w:val="00BF4EF8"/>
    <w:rsid w:val="00BF5E5B"/>
    <w:rsid w:val="00C015B9"/>
    <w:rsid w:val="00C96D9F"/>
    <w:rsid w:val="00CC1E85"/>
    <w:rsid w:val="00CD44EA"/>
    <w:rsid w:val="00CE1A02"/>
    <w:rsid w:val="00CE297A"/>
    <w:rsid w:val="00CE6A81"/>
    <w:rsid w:val="00D01AC6"/>
    <w:rsid w:val="00D579C7"/>
    <w:rsid w:val="00DA7153"/>
    <w:rsid w:val="00DD4AB4"/>
    <w:rsid w:val="00DF59AD"/>
    <w:rsid w:val="00E01F1D"/>
    <w:rsid w:val="00E128B6"/>
    <w:rsid w:val="00E67F93"/>
    <w:rsid w:val="00EB267C"/>
    <w:rsid w:val="00EB7B1C"/>
    <w:rsid w:val="00ED5F92"/>
    <w:rsid w:val="00EE4607"/>
    <w:rsid w:val="00F12CA7"/>
    <w:rsid w:val="00F16A4E"/>
    <w:rsid w:val="00F2008E"/>
    <w:rsid w:val="00F65487"/>
    <w:rsid w:val="00F83D57"/>
    <w:rsid w:val="00FB7A71"/>
    <w:rsid w:val="00FD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490B34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490B34"/>
  </w:style>
  <w:style w:type="paragraph" w:styleId="a6">
    <w:name w:val="Balloon Text"/>
    <w:basedOn w:val="a"/>
    <w:link w:val="a7"/>
    <w:uiPriority w:val="99"/>
    <w:semiHidden/>
    <w:unhideWhenUsed/>
    <w:rsid w:val="00A8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2F6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B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BDC9-D5FC-4D4C-8EFA-184FF643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ин</cp:lastModifiedBy>
  <cp:revision>39</cp:revision>
  <cp:lastPrinted>2021-02-25T05:41:00Z</cp:lastPrinted>
  <dcterms:created xsi:type="dcterms:W3CDTF">2021-02-24T10:02:00Z</dcterms:created>
  <dcterms:modified xsi:type="dcterms:W3CDTF">2021-02-25T05:41:00Z</dcterms:modified>
</cp:coreProperties>
</file>